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 w:hint="cs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2825F509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 w:hint="cs"/>
          <w:sz w:val="24"/>
          <w:szCs w:val="24"/>
          <w:lang w:bidi="fa-IR"/>
        </w:rPr>
      </w:pPr>
      <w:r w:rsidRPr="0053171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5C39843" w14:textId="77777777" w:rsidR="001F7309" w:rsidRDefault="001F7309" w:rsidP="001F7309">
      <w:pPr>
        <w:bidi/>
        <w:rPr>
          <w:rFonts w:cs="Arial"/>
          <w:sz w:val="24"/>
          <w:szCs w:val="24"/>
          <w:rtl/>
          <w:lang w:bidi="fa-IR"/>
        </w:rPr>
      </w:pPr>
    </w:p>
    <w:p w14:paraId="7DBD225C" w14:textId="5BDC31EF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29748A3F" w14:textId="76E8665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CAB983C" w14:textId="6DFC144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7777777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7777777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667CC1D" w14:textId="14520C6B" w:rsidR="00E72652" w:rsidRPr="00F04BA3" w:rsidRDefault="00E72652" w:rsidP="00E72652">
      <w:pPr>
        <w:bidi/>
        <w:rPr>
          <w:rFonts w:cs="Arial"/>
          <w:sz w:val="24"/>
          <w:szCs w:val="24"/>
          <w:rtl/>
          <w:lang w:bidi="fa-IR"/>
        </w:rPr>
      </w:pPr>
    </w:p>
    <w:p w14:paraId="676C7396" w14:textId="64453DBB" w:rsidR="008A1E23" w:rsidRDefault="008A1E23" w:rsidP="008A1E23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4BB5CC89" w14:textId="77777777" w:rsidR="008A1E23" w:rsidRPr="00582D14" w:rsidRDefault="008A1E23" w:rsidP="008A1E23">
      <w:pPr>
        <w:bidi/>
        <w:rPr>
          <w:noProof/>
          <w:color w:val="FF0000"/>
          <w:sz w:val="44"/>
          <w:szCs w:val="44"/>
          <w:lang w:bidi="fa-IR"/>
        </w:rPr>
      </w:pPr>
    </w:p>
    <w:p w14:paraId="0D0C628B" w14:textId="44992012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F2D348E" w14:textId="070D1ACB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04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7ABC" w14:textId="77777777" w:rsidR="003F1451" w:rsidRDefault="003F1451" w:rsidP="002247B3">
      <w:pPr>
        <w:spacing w:after="0" w:line="240" w:lineRule="auto"/>
      </w:pPr>
      <w:r>
        <w:separator/>
      </w:r>
    </w:p>
  </w:endnote>
  <w:endnote w:type="continuationSeparator" w:id="0">
    <w:p w14:paraId="2328E20D" w14:textId="77777777" w:rsidR="003F1451" w:rsidRDefault="003F1451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CAD5" w14:textId="77777777" w:rsidR="003F1451" w:rsidRDefault="003F1451" w:rsidP="002247B3">
      <w:pPr>
        <w:spacing w:after="0" w:line="240" w:lineRule="auto"/>
      </w:pPr>
      <w:r>
        <w:separator/>
      </w:r>
    </w:p>
  </w:footnote>
  <w:footnote w:type="continuationSeparator" w:id="0">
    <w:p w14:paraId="0773F735" w14:textId="77777777" w:rsidR="003F1451" w:rsidRDefault="003F1451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25F3A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86B6D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77765"/>
    <w:rsid w:val="001807AB"/>
    <w:rsid w:val="001837E0"/>
    <w:rsid w:val="00186975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1F7309"/>
    <w:rsid w:val="00206FB2"/>
    <w:rsid w:val="002104C6"/>
    <w:rsid w:val="00221148"/>
    <w:rsid w:val="00222BFE"/>
    <w:rsid w:val="002247B3"/>
    <w:rsid w:val="00226600"/>
    <w:rsid w:val="00227620"/>
    <w:rsid w:val="00252C7B"/>
    <w:rsid w:val="0025689C"/>
    <w:rsid w:val="0026675F"/>
    <w:rsid w:val="00275A7D"/>
    <w:rsid w:val="0028757E"/>
    <w:rsid w:val="00287981"/>
    <w:rsid w:val="00290299"/>
    <w:rsid w:val="00292BD0"/>
    <w:rsid w:val="0029353F"/>
    <w:rsid w:val="002A640A"/>
    <w:rsid w:val="002C2FC1"/>
    <w:rsid w:val="002D32F3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700A6"/>
    <w:rsid w:val="00374070"/>
    <w:rsid w:val="00383C7C"/>
    <w:rsid w:val="003901F2"/>
    <w:rsid w:val="00392DA1"/>
    <w:rsid w:val="003936CD"/>
    <w:rsid w:val="003A79A6"/>
    <w:rsid w:val="003B38B3"/>
    <w:rsid w:val="003C2165"/>
    <w:rsid w:val="003D04B2"/>
    <w:rsid w:val="003D1371"/>
    <w:rsid w:val="003D1FE0"/>
    <w:rsid w:val="003D58A5"/>
    <w:rsid w:val="003F1451"/>
    <w:rsid w:val="003F17F8"/>
    <w:rsid w:val="003F3B93"/>
    <w:rsid w:val="003F765A"/>
    <w:rsid w:val="00402421"/>
    <w:rsid w:val="00415609"/>
    <w:rsid w:val="00421613"/>
    <w:rsid w:val="0042617D"/>
    <w:rsid w:val="00435DBE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3171E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525F"/>
    <w:rsid w:val="005A0B3F"/>
    <w:rsid w:val="005A2930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C716C"/>
    <w:rsid w:val="006E6DC3"/>
    <w:rsid w:val="006F45E6"/>
    <w:rsid w:val="00726783"/>
    <w:rsid w:val="00730932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7439"/>
    <w:rsid w:val="00862BC7"/>
    <w:rsid w:val="008679A7"/>
    <w:rsid w:val="00870D97"/>
    <w:rsid w:val="00877D0D"/>
    <w:rsid w:val="00891E35"/>
    <w:rsid w:val="008A0455"/>
    <w:rsid w:val="008A11FD"/>
    <w:rsid w:val="008A1CC6"/>
    <w:rsid w:val="008A1E23"/>
    <w:rsid w:val="008A5746"/>
    <w:rsid w:val="008B3C93"/>
    <w:rsid w:val="008B3D51"/>
    <w:rsid w:val="008B6C3D"/>
    <w:rsid w:val="008C1605"/>
    <w:rsid w:val="008C21CC"/>
    <w:rsid w:val="008C5E44"/>
    <w:rsid w:val="008D55C8"/>
    <w:rsid w:val="008E1C62"/>
    <w:rsid w:val="008E6C30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A02CE7"/>
    <w:rsid w:val="00A13BE9"/>
    <w:rsid w:val="00A14F66"/>
    <w:rsid w:val="00A175DF"/>
    <w:rsid w:val="00A24105"/>
    <w:rsid w:val="00A3281A"/>
    <w:rsid w:val="00A367EE"/>
    <w:rsid w:val="00A455E3"/>
    <w:rsid w:val="00A47E16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8430D"/>
    <w:rsid w:val="00B91FAA"/>
    <w:rsid w:val="00BA21C8"/>
    <w:rsid w:val="00BA7C9E"/>
    <w:rsid w:val="00BB43CB"/>
    <w:rsid w:val="00BC4467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E0D"/>
    <w:rsid w:val="00E1600D"/>
    <w:rsid w:val="00E214F2"/>
    <w:rsid w:val="00E24694"/>
    <w:rsid w:val="00E31CE4"/>
    <w:rsid w:val="00E32101"/>
    <w:rsid w:val="00E35899"/>
    <w:rsid w:val="00E369E8"/>
    <w:rsid w:val="00E41409"/>
    <w:rsid w:val="00E62C49"/>
    <w:rsid w:val="00E656E8"/>
    <w:rsid w:val="00E66319"/>
    <w:rsid w:val="00E70065"/>
    <w:rsid w:val="00E70B50"/>
    <w:rsid w:val="00E72652"/>
    <w:rsid w:val="00E80494"/>
    <w:rsid w:val="00E8445C"/>
    <w:rsid w:val="00E915ED"/>
    <w:rsid w:val="00E91C6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04BA3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D84"/>
    <w:rsid w:val="00F90F38"/>
    <w:rsid w:val="00F945AC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theme" Target="theme/theme1.xml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32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76</cp:revision>
  <dcterms:created xsi:type="dcterms:W3CDTF">2023-11-20T06:01:00Z</dcterms:created>
  <dcterms:modified xsi:type="dcterms:W3CDTF">2024-04-18T12:02:00Z</dcterms:modified>
</cp:coreProperties>
</file>